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MA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605</w:t>
            </w:r>
          </w:p>
        </w:tc>
      </w:tr>
      <w:tr w:rsidR="004534D4" w:rsidRPr="003E7910" w:rsidTr="00BE0C5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E0C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1350          DIČ:  20241753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E0C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0C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E0C5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0C5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0C5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E0C5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E0C5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0C5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E0C56" w:rsidP="00BE0C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E0C56" w:rsidP="00BE0C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E0C5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0C5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E0C56" w:rsidP="00BE0C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E0C56" w:rsidP="00BE0C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E0C5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0C5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E0C56" w:rsidP="00BE0C5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E0C56" w:rsidP="00BE0C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0C5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eker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0C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1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E0C5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0C5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0C5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0C5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E0C5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BE0C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E0C5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E0C5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E0C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E0C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E0C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9</w:t>
            </w:r>
          </w:p>
        </w:tc>
        <w:tc>
          <w:tcPr>
            <w:tcW w:w="2405" w:type="dxa"/>
            <w:vAlign w:val="center"/>
          </w:tcPr>
          <w:p w:rsidR="0003344F" w:rsidRPr="003F477D" w:rsidRDefault="00BE0C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E0C5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E0C5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27E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27E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227ED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7E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7E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7E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7E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7E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7E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7E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7E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27E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27E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7E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7E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7E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7E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7E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7E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7E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7E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7E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7E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7E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327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327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327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327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3278">
              <w:rPr>
                <w:szCs w:val="22"/>
              </w:rPr>
              <w:t>8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3278">
              <w:rPr>
                <w:szCs w:val="22"/>
              </w:rPr>
              <w:t>84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5F3278" w:rsidP="006B4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ákonný rezervný fond </w:t>
            </w:r>
          </w:p>
          <w:p w:rsidR="005F3278" w:rsidRDefault="005F3278" w:rsidP="006B4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/nedeliteľný fond/</w:t>
            </w:r>
          </w:p>
          <w:p w:rsidR="005F3278" w:rsidRDefault="005F3278" w:rsidP="006B4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kapitálových vkladov</w:t>
            </w:r>
          </w:p>
          <w:p w:rsidR="005F3278" w:rsidRPr="003F477D" w:rsidRDefault="005F3278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3278" w:rsidRPr="003F477D" w:rsidRDefault="0003344F" w:rsidP="005F32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F3278">
        <w:trPr>
          <w:trHeight w:val="1132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3278"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3278">
              <w:rPr>
                <w:szCs w:val="22"/>
              </w:rPr>
              <w:t>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3278"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3278"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3278">
              <w:rPr>
                <w:szCs w:val="22"/>
              </w:rPr>
              <w:t>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3278">
              <w:rPr>
                <w:szCs w:val="22"/>
              </w:rPr>
              <w:t>1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3278">
              <w:rPr>
                <w:szCs w:val="22"/>
              </w:rPr>
              <w:t>14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3278">
              <w:rPr>
                <w:szCs w:val="22"/>
              </w:rPr>
              <w:t>1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3278">
              <w:rPr>
                <w:szCs w:val="22"/>
              </w:rPr>
              <w:t>1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3278">
              <w:rPr>
                <w:szCs w:val="22"/>
              </w:rPr>
              <w:t>4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3278">
              <w:rPr>
                <w:szCs w:val="22"/>
              </w:rPr>
              <w:t>4560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56" w:rsidRDefault="00FF5056" w:rsidP="00107589">
      <w:pPr>
        <w:spacing w:after="0" w:line="240" w:lineRule="auto"/>
      </w:pPr>
      <w:r>
        <w:separator/>
      </w:r>
    </w:p>
  </w:endnote>
  <w:endnote w:type="continuationSeparator" w:id="0">
    <w:p w:rsidR="00FF5056" w:rsidRDefault="00FF50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78" w:rsidRDefault="005F327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56" w:rsidRPr="00981468" w:rsidRDefault="00BE0C5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F3278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78" w:rsidRDefault="005F32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56" w:rsidRDefault="00FF5056" w:rsidP="00107589">
      <w:pPr>
        <w:spacing w:after="0" w:line="240" w:lineRule="auto"/>
      </w:pPr>
      <w:r>
        <w:separator/>
      </w:r>
    </w:p>
  </w:footnote>
  <w:footnote w:type="continuationSeparator" w:id="0">
    <w:p w:rsidR="00FF5056" w:rsidRDefault="00FF50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78" w:rsidRDefault="005F327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E0C5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E0C56" w:rsidRPr="003F477D" w:rsidRDefault="00BE0C5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E0C56" w:rsidRPr="003F477D" w:rsidRDefault="00BE0C5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</w:t>
          </w:r>
          <w:bookmarkStart w:id="0" w:name="_GoBack"/>
          <w:r>
            <w:rPr>
              <w:szCs w:val="22"/>
            </w:rPr>
            <w:t>_</w:t>
          </w:r>
          <w:bookmarkEnd w:id="0"/>
          <w:r>
            <w:rPr>
              <w:szCs w:val="22"/>
            </w:rPr>
            <w:t>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E0C56" w:rsidRPr="004268D2" w:rsidRDefault="00BE0C56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78" w:rsidRDefault="005F3278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56" w:rsidRPr="004268D2" w:rsidRDefault="00BE0C5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7EDF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3278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0C5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DD7D-6C79-40C1-9C40-47004FFB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5</Words>
  <Characters>2648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0-11-02T08:36:00Z</dcterms:created>
  <dcterms:modified xsi:type="dcterms:W3CDTF">2020-11-02T08:36:00Z</dcterms:modified>
</cp:coreProperties>
</file>